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19" w:rsidRPr="008A114D" w:rsidRDefault="00290F19" w:rsidP="00290F19">
      <w:pPr>
        <w:rPr>
          <w:rFonts w:eastAsia="Times New Roman" w:cs="Arial"/>
          <w:i/>
          <w:sz w:val="20"/>
          <w:szCs w:val="20"/>
        </w:rPr>
      </w:pPr>
    </w:p>
    <w:p w:rsidR="00FC5755" w:rsidRDefault="00FC5755" w:rsidP="00290F19">
      <w:pPr>
        <w:rPr>
          <w:rFonts w:eastAsia="Times New Roman" w:cs="Arial"/>
          <w:sz w:val="20"/>
          <w:szCs w:val="20"/>
        </w:rPr>
      </w:pPr>
    </w:p>
    <w:p w:rsidR="00785647" w:rsidRDefault="00785647" w:rsidP="00785647">
      <w:pPr>
        <w:pStyle w:val="Title"/>
        <w:ind w:right="-166" w:firstLine="7655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FC5755" w:rsidRPr="00954E4F" w:rsidRDefault="00785647" w:rsidP="00785647">
      <w:pPr>
        <w:pStyle w:val="Title"/>
        <w:ind w:right="-166" w:firstLine="7655"/>
        <w:jc w:val="right"/>
        <w:rPr>
          <w:rFonts w:asciiTheme="minorHAnsi" w:hAnsiTheme="minorHAnsi" w:cs="Arial"/>
          <w:b w:val="0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FC5755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FC5755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3F4318">
        <w:rPr>
          <w:rFonts w:asciiTheme="minorHAnsi" w:hAnsiTheme="minorHAnsi" w:cs="Arial"/>
          <w:b w:val="0"/>
          <w:bCs w:val="0"/>
          <w:sz w:val="20"/>
          <w:szCs w:val="20"/>
        </w:rPr>
        <w:t xml:space="preserve">08 </w:t>
      </w:r>
      <w:r w:rsidR="00852486">
        <w:rPr>
          <w:rFonts w:asciiTheme="minorHAnsi" w:hAnsiTheme="minorHAnsi" w:cs="Arial"/>
          <w:b w:val="0"/>
          <w:bCs w:val="0"/>
          <w:sz w:val="20"/>
          <w:szCs w:val="20"/>
        </w:rPr>
        <w:t>February</w:t>
      </w:r>
      <w:r w:rsidR="00F674F7">
        <w:rPr>
          <w:rFonts w:asciiTheme="minorHAnsi" w:hAnsiTheme="minorHAnsi" w:cs="Arial"/>
          <w:b w:val="0"/>
          <w:bCs w:val="0"/>
          <w:sz w:val="20"/>
          <w:szCs w:val="20"/>
        </w:rPr>
        <w:t xml:space="preserve"> 201</w:t>
      </w:r>
      <w:r w:rsidR="00596ED7">
        <w:rPr>
          <w:rFonts w:asciiTheme="minorHAnsi" w:hAnsiTheme="minorHAnsi" w:cs="Arial"/>
          <w:b w:val="0"/>
          <w:bCs w:val="0"/>
          <w:sz w:val="20"/>
          <w:szCs w:val="20"/>
        </w:rPr>
        <w:t>7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>To:</w:t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ab/>
        <w:t>Planning Committee Members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>A</w:t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 xml:space="preserve"> meeting of Rugeley Town Council’s Planning Committee will be held at the Town Council’s offices, 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 xml:space="preserve">Taylors Lane, Rugeley at </w:t>
      </w:r>
      <w:r w:rsidR="0043417C" w:rsidRPr="00661290">
        <w:rPr>
          <w:rFonts w:asciiTheme="minorHAnsi" w:hAnsiTheme="minorHAnsi" w:cs="Arial"/>
          <w:bCs w:val="0"/>
          <w:sz w:val="28"/>
          <w:szCs w:val="28"/>
        </w:rPr>
        <w:t>7.00</w:t>
      </w:r>
      <w:r w:rsidRPr="00661290">
        <w:rPr>
          <w:rFonts w:asciiTheme="minorHAnsi" w:hAnsiTheme="minorHAnsi" w:cs="Arial"/>
          <w:bCs w:val="0"/>
          <w:sz w:val="28"/>
          <w:szCs w:val="28"/>
        </w:rPr>
        <w:t xml:space="preserve">p.m. </w:t>
      </w:r>
      <w:r w:rsidR="00661290" w:rsidRPr="00661290">
        <w:rPr>
          <w:rFonts w:asciiTheme="minorHAnsi" w:hAnsiTheme="minorHAnsi" w:cs="Arial"/>
          <w:bCs w:val="0"/>
          <w:sz w:val="28"/>
          <w:szCs w:val="28"/>
        </w:rPr>
        <w:t xml:space="preserve">Wednesday </w:t>
      </w:r>
      <w:r w:rsidR="003F4318">
        <w:rPr>
          <w:rFonts w:asciiTheme="minorHAnsi" w:hAnsiTheme="minorHAnsi" w:cs="Arial"/>
          <w:bCs w:val="0"/>
          <w:sz w:val="28"/>
          <w:szCs w:val="28"/>
        </w:rPr>
        <w:t>15 February</w:t>
      </w:r>
      <w:r w:rsidR="00596ED7">
        <w:rPr>
          <w:rFonts w:asciiTheme="minorHAnsi" w:hAnsiTheme="minorHAnsi" w:cs="Arial"/>
          <w:bCs w:val="0"/>
          <w:sz w:val="28"/>
          <w:szCs w:val="28"/>
        </w:rPr>
        <w:t xml:space="preserve"> 2017</w:t>
      </w:r>
      <w:r w:rsidRPr="00954E4F">
        <w:rPr>
          <w:rFonts w:asciiTheme="minorHAnsi" w:hAnsiTheme="minorHAnsi" w:cs="Arial"/>
          <w:bCs w:val="0"/>
          <w:sz w:val="20"/>
          <w:szCs w:val="20"/>
        </w:rPr>
        <w:t>.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 w:rsidRPr="00954E4F">
        <w:rPr>
          <w:rFonts w:asciiTheme="minorHAnsi" w:hAnsiTheme="minorHAnsi" w:cs="Arial"/>
          <w:bCs w:val="0"/>
          <w:sz w:val="20"/>
          <w:szCs w:val="20"/>
        </w:rPr>
        <w:t>Please notify this office if you are unable to attend.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 w:rsidRPr="00954E4F">
        <w:rPr>
          <w:rFonts w:asciiTheme="minorHAnsi" w:hAnsiTheme="minorHAnsi" w:cs="Arial"/>
          <w:bCs w:val="0"/>
          <w:sz w:val="20"/>
          <w:szCs w:val="20"/>
        </w:rPr>
        <w:t>Yours faithfully</w:t>
      </w:r>
    </w:p>
    <w:p w:rsidR="00FC5755" w:rsidRDefault="00FC5755" w:rsidP="00FC5755">
      <w:pPr>
        <w:pStyle w:val="Title"/>
        <w:ind w:firstLine="7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bookmarkStart w:id="0" w:name="_GoBack"/>
      <w:bookmarkEnd w:id="0"/>
    </w:p>
    <w:p w:rsidR="00512645" w:rsidRPr="00954E4F" w:rsidRDefault="00512645" w:rsidP="00FC5755">
      <w:pPr>
        <w:pStyle w:val="Title"/>
        <w:ind w:firstLine="7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FC5755" w:rsidRPr="00954E4F" w:rsidRDefault="00FC5755" w:rsidP="00FC5755">
      <w:pPr>
        <w:pStyle w:val="Title"/>
        <w:ind w:firstLine="7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>Rebecca S Mason</w:t>
      </w:r>
    </w:p>
    <w:p w:rsidR="00FC5755" w:rsidRPr="00954E4F" w:rsidRDefault="00FC5755" w:rsidP="00FC5755">
      <w:pPr>
        <w:pStyle w:val="Title"/>
        <w:ind w:firstLine="7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>Assistant Town Clerk</w:t>
      </w:r>
    </w:p>
    <w:p w:rsidR="00FC5755" w:rsidRPr="00954E4F" w:rsidRDefault="00FC5755" w:rsidP="00FC575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</w:rPr>
      </w:pPr>
      <w:r w:rsidRPr="00954E4F">
        <w:rPr>
          <w:rFonts w:asciiTheme="minorHAnsi" w:hAnsiTheme="minorHAnsi" w:cs="Arial"/>
          <w:sz w:val="20"/>
        </w:rPr>
        <w:tab/>
        <w:t>Committee Members:</w:t>
      </w:r>
      <w:r w:rsidRPr="00954E4F">
        <w:rPr>
          <w:rFonts w:asciiTheme="minorHAnsi" w:hAnsiTheme="minorHAnsi" w:cs="Arial"/>
          <w:sz w:val="20"/>
        </w:rPr>
        <w:tab/>
      </w:r>
      <w:r w:rsidR="00B41650">
        <w:rPr>
          <w:rFonts w:asciiTheme="minorHAnsi" w:hAnsiTheme="minorHAnsi" w:cs="Arial"/>
          <w:sz w:val="20"/>
        </w:rPr>
        <w:t>Mrs P. Ansell</w:t>
      </w:r>
      <w:r w:rsidR="00B41650">
        <w:rPr>
          <w:rFonts w:asciiTheme="minorHAnsi" w:hAnsiTheme="minorHAnsi" w:cs="Arial"/>
          <w:sz w:val="20"/>
        </w:rPr>
        <w:tab/>
      </w:r>
      <w:r w:rsidRPr="00954E4F">
        <w:rPr>
          <w:rFonts w:asciiTheme="minorHAnsi" w:hAnsiTheme="minorHAnsi" w:cs="Arial"/>
          <w:sz w:val="20"/>
        </w:rPr>
        <w:t xml:space="preserve"> </w:t>
      </w:r>
      <w:r w:rsidRPr="00954E4F">
        <w:rPr>
          <w:rFonts w:asciiTheme="minorHAnsi" w:hAnsiTheme="minorHAnsi" w:cs="Arial"/>
          <w:sz w:val="20"/>
        </w:rPr>
        <w:tab/>
      </w:r>
      <w:r w:rsidR="00B41650">
        <w:rPr>
          <w:rFonts w:asciiTheme="minorHAnsi" w:hAnsiTheme="minorHAnsi" w:cs="Arial"/>
          <w:sz w:val="20"/>
        </w:rPr>
        <w:t>J. Bowater</w:t>
      </w:r>
      <w:r>
        <w:rPr>
          <w:rFonts w:asciiTheme="minorHAnsi" w:hAnsiTheme="minorHAnsi" w:cs="Arial"/>
          <w:sz w:val="20"/>
        </w:rPr>
        <w:tab/>
      </w:r>
      <w:r w:rsidR="00B41650">
        <w:rPr>
          <w:rFonts w:asciiTheme="minorHAnsi" w:hAnsiTheme="minorHAnsi" w:cs="Arial"/>
          <w:sz w:val="20"/>
        </w:rPr>
        <w:t>B. Dipple</w:t>
      </w:r>
    </w:p>
    <w:p w:rsidR="000E746A" w:rsidRDefault="009C05F1" w:rsidP="000E74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C5755">
        <w:rPr>
          <w:rFonts w:asciiTheme="minorHAnsi" w:hAnsiTheme="minorHAnsi" w:cs="Arial"/>
          <w:sz w:val="20"/>
        </w:rPr>
        <w:tab/>
      </w:r>
      <w:r w:rsidR="00B41650">
        <w:rPr>
          <w:rFonts w:asciiTheme="minorHAnsi" w:hAnsiTheme="minorHAnsi" w:cs="Arial"/>
          <w:sz w:val="20"/>
        </w:rPr>
        <w:t xml:space="preserve"> </w:t>
      </w:r>
      <w:r w:rsidR="00B41650">
        <w:rPr>
          <w:rFonts w:asciiTheme="minorHAnsi" w:hAnsiTheme="minorHAnsi" w:cs="Arial"/>
          <w:sz w:val="20"/>
        </w:rPr>
        <w:tab/>
        <w:t>C. Green</w:t>
      </w:r>
      <w:r w:rsidR="00B41650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C5755" w:rsidRPr="00954E4F">
        <w:rPr>
          <w:rFonts w:asciiTheme="minorHAnsi" w:hAnsiTheme="minorHAnsi" w:cs="Arial"/>
          <w:sz w:val="20"/>
        </w:rPr>
        <w:tab/>
      </w:r>
      <w:r w:rsidR="00B41650">
        <w:rPr>
          <w:rFonts w:asciiTheme="minorHAnsi" w:hAnsiTheme="minorHAnsi" w:cs="Arial"/>
          <w:sz w:val="20"/>
        </w:rPr>
        <w:t>D. Hancock</w:t>
      </w:r>
      <w:r w:rsidR="000E746A">
        <w:rPr>
          <w:rFonts w:asciiTheme="minorHAnsi" w:hAnsiTheme="minorHAnsi" w:cs="Arial"/>
          <w:sz w:val="20"/>
        </w:rPr>
        <w:tab/>
        <w:t>I. Hodgson</w:t>
      </w:r>
    </w:p>
    <w:p w:rsidR="00FC5755" w:rsidRDefault="000E746A" w:rsidP="000E746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>Mrs S. Rose</w:t>
      </w:r>
      <w:r>
        <w:rPr>
          <w:rFonts w:asciiTheme="minorHAnsi" w:hAnsiTheme="minorHAnsi" w:cs="Arial"/>
          <w:sz w:val="20"/>
        </w:rPr>
        <w:tab/>
      </w:r>
      <w:r w:rsidR="00FC5755">
        <w:rPr>
          <w:rFonts w:asciiTheme="minorHAnsi" w:hAnsiTheme="minorHAnsi" w:cs="Arial"/>
          <w:sz w:val="20"/>
        </w:rPr>
        <w:tab/>
      </w:r>
      <w:r w:rsidR="00B41650">
        <w:rPr>
          <w:rFonts w:asciiTheme="minorHAnsi" w:hAnsiTheme="minorHAnsi" w:cs="Arial"/>
          <w:sz w:val="20"/>
        </w:rPr>
        <w:t>Mrs G. Turner</w:t>
      </w:r>
      <w:r w:rsidR="00FC5755" w:rsidRPr="00954E4F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>J. Winter</w:t>
      </w:r>
      <w:r w:rsidR="00FC5755" w:rsidRPr="00954E4F">
        <w:rPr>
          <w:rFonts w:asciiTheme="minorHAnsi" w:hAnsiTheme="minorHAnsi" w:cs="Arial"/>
          <w:sz w:val="20"/>
        </w:rPr>
        <w:tab/>
      </w:r>
    </w:p>
    <w:p w:rsidR="00FC5755" w:rsidRPr="00954E4F" w:rsidRDefault="00FC5755" w:rsidP="00FC5755">
      <w:pPr>
        <w:pStyle w:val="Default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</w:rPr>
      </w:pPr>
      <w:r w:rsidRPr="00954E4F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</w:p>
    <w:p w:rsidR="00FC5755" w:rsidRDefault="00FC5755" w:rsidP="00FC5755">
      <w:pPr>
        <w:pStyle w:val="Title"/>
        <w:ind w:firstLine="720"/>
        <w:rPr>
          <w:rFonts w:ascii="Arial" w:hAnsi="Arial" w:cs="Arial"/>
          <w:bCs w:val="0"/>
          <w:sz w:val="20"/>
          <w:szCs w:val="20"/>
        </w:rPr>
      </w:pPr>
    </w:p>
    <w:p w:rsidR="00FC5755" w:rsidRDefault="00FC5755" w:rsidP="00FC5755">
      <w:pPr>
        <w:pStyle w:val="Title"/>
        <w:ind w:firstLine="72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AGENDA</w:t>
      </w:r>
    </w:p>
    <w:p w:rsidR="00FC5755" w:rsidRPr="00335F30" w:rsidRDefault="00FC5755" w:rsidP="00FC5755">
      <w:pPr>
        <w:pStyle w:val="Title"/>
        <w:ind w:firstLine="720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FC5755" w:rsidRPr="00954E4F" w:rsidRDefault="0062035F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>1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>.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ab/>
        <w:t>APOLOGIES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FC5755" w:rsidRPr="00954E4F" w:rsidRDefault="0062035F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>2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>.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ab/>
        <w:t>DECLARED INTEREST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ab/>
        <w:t>Members are requested to state if they have an interest to declare in any of the following.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FC5755" w:rsidRPr="00954E4F" w:rsidRDefault="0062035F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>3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>.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ab/>
        <w:t>MINUTES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ab/>
        <w:t xml:space="preserve">To approve the minutes of the meeting held on </w:t>
      </w:r>
      <w:r w:rsidR="00596ED7">
        <w:rPr>
          <w:rFonts w:asciiTheme="minorHAnsi" w:hAnsiTheme="minorHAnsi" w:cs="Arial"/>
          <w:b w:val="0"/>
          <w:bCs w:val="0"/>
          <w:sz w:val="20"/>
          <w:szCs w:val="20"/>
        </w:rPr>
        <w:t>14 December 2016</w:t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7944EE">
        <w:rPr>
          <w:rFonts w:asciiTheme="minorHAnsi" w:hAnsiTheme="minorHAnsi" w:cs="Arial"/>
          <w:b w:val="0"/>
          <w:bCs w:val="0"/>
          <w:sz w:val="20"/>
          <w:szCs w:val="20"/>
        </w:rPr>
        <w:t xml:space="preserve">as a true and accurate </w:t>
      </w:r>
      <w:r w:rsidR="007944E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7944E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8C5EF4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7944EE">
        <w:rPr>
          <w:rFonts w:asciiTheme="minorHAnsi" w:hAnsiTheme="minorHAnsi" w:cs="Arial"/>
          <w:b w:val="0"/>
          <w:bCs w:val="0"/>
          <w:sz w:val="20"/>
          <w:szCs w:val="20"/>
        </w:rPr>
        <w:t>record</w:t>
      </w:r>
      <w:r w:rsidR="00486243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 xml:space="preserve">(copies </w:t>
      </w:r>
      <w:r w:rsidR="00F674F7">
        <w:rPr>
          <w:rFonts w:asciiTheme="minorHAnsi" w:hAnsiTheme="minorHAnsi" w:cs="Arial"/>
          <w:b w:val="0"/>
          <w:bCs w:val="0"/>
          <w:sz w:val="20"/>
          <w:szCs w:val="20"/>
        </w:rPr>
        <w:t>enclosed</w:t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 xml:space="preserve">). 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011B26" w:rsidRPr="0073770A" w:rsidRDefault="0062035F" w:rsidP="0073770A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>4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>.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ab/>
        <w:t>MATTERS ARISING</w:t>
      </w:r>
    </w:p>
    <w:p w:rsidR="00AC4E32" w:rsidRDefault="00741F97" w:rsidP="00DA0993">
      <w:pPr>
        <w:ind w:left="114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225BC">
        <w:rPr>
          <w:sz w:val="20"/>
          <w:szCs w:val="20"/>
        </w:rPr>
        <w:t>No Matters Arising.</w:t>
      </w:r>
    </w:p>
    <w:p w:rsidR="00741F97" w:rsidRPr="00DA0993" w:rsidRDefault="00741F97" w:rsidP="00DA0993">
      <w:pPr>
        <w:ind w:left="1146"/>
        <w:jc w:val="both"/>
        <w:rPr>
          <w:sz w:val="20"/>
          <w:szCs w:val="20"/>
        </w:rPr>
      </w:pPr>
    </w:p>
    <w:p w:rsidR="00FC5755" w:rsidRPr="00A74E0B" w:rsidRDefault="0062035F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>5</w:t>
      </w:r>
      <w:r w:rsidR="00FC5755">
        <w:rPr>
          <w:rFonts w:asciiTheme="minorHAnsi" w:hAnsiTheme="minorHAnsi" w:cs="Arial"/>
          <w:bCs w:val="0"/>
          <w:sz w:val="20"/>
          <w:szCs w:val="20"/>
        </w:rPr>
        <w:t>.</w:t>
      </w:r>
      <w:r w:rsidR="00FC5755">
        <w:rPr>
          <w:rFonts w:asciiTheme="minorHAnsi" w:hAnsiTheme="minorHAnsi" w:cs="Arial"/>
          <w:bCs w:val="0"/>
          <w:sz w:val="20"/>
          <w:szCs w:val="20"/>
        </w:rPr>
        <w:tab/>
        <w:t>CHAIRMAN’S ANNOUNCEMENT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 xml:space="preserve">   a)</w:t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ab/>
        <w:t>PLANNING DECISIONS – CANNOCK CHASE DISTRICT COUNCIL</w:t>
      </w:r>
      <w:r w:rsidR="00FD5FC5">
        <w:rPr>
          <w:rFonts w:asciiTheme="minorHAnsi" w:hAnsiTheme="minorHAnsi" w:cs="Arial"/>
          <w:b w:val="0"/>
          <w:bCs w:val="0"/>
          <w:sz w:val="20"/>
          <w:szCs w:val="20"/>
        </w:rPr>
        <w:t xml:space="preserve"> – Sent by Email to Committee</w:t>
      </w:r>
    </w:p>
    <w:p w:rsidR="00FC5755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 xml:space="preserve">   b)</w:t>
      </w: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ab/>
        <w:t>PLANNING DECISIONS – STAFFORDSHIRE COUNTY COUNCIL</w:t>
      </w:r>
    </w:p>
    <w:p w:rsidR="00FC5755" w:rsidRPr="00954E4F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 xml:space="preserve">   </w:t>
      </w:r>
    </w:p>
    <w:p w:rsidR="00FC5755" w:rsidRPr="00A74E0B" w:rsidRDefault="0062035F" w:rsidP="00FC5755">
      <w:pPr>
        <w:pStyle w:val="Title"/>
        <w:ind w:firstLine="720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>6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>.</w:t>
      </w:r>
      <w:r w:rsidR="00FC5755" w:rsidRPr="00954E4F">
        <w:rPr>
          <w:rFonts w:asciiTheme="minorHAnsi" w:hAnsiTheme="minorHAnsi" w:cs="Arial"/>
          <w:bCs w:val="0"/>
          <w:sz w:val="20"/>
          <w:szCs w:val="20"/>
        </w:rPr>
        <w:tab/>
        <w:t>PLANNING APPLICATIONS</w:t>
      </w:r>
    </w:p>
    <w:p w:rsidR="00FC5755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  <w:u w:val="single"/>
        </w:rPr>
      </w:pPr>
      <w:r w:rsidRPr="00954E4F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Pr="00954E4F">
        <w:rPr>
          <w:rFonts w:asciiTheme="minorHAnsi" w:hAnsiTheme="minorHAnsi" w:cs="Arial"/>
          <w:b w:val="0"/>
          <w:bCs w:val="0"/>
          <w:sz w:val="20"/>
          <w:szCs w:val="20"/>
          <w:u w:val="single"/>
        </w:rPr>
        <w:t>CANNOCK CHASE DISTRICT COUNCIL</w:t>
      </w:r>
    </w:p>
    <w:p w:rsidR="00FC5755" w:rsidRDefault="00FC5755" w:rsidP="00FC5755">
      <w:pPr>
        <w:pStyle w:val="Title"/>
        <w:ind w:firstLine="720"/>
        <w:jc w:val="both"/>
        <w:rPr>
          <w:rFonts w:asciiTheme="minorHAnsi" w:hAnsiTheme="minorHAnsi" w:cs="Arial"/>
          <w:b w:val="0"/>
          <w:bCs w:val="0"/>
          <w:sz w:val="20"/>
          <w:szCs w:val="20"/>
          <w:u w:val="single"/>
        </w:rPr>
      </w:pPr>
    </w:p>
    <w:p w:rsidR="00404086" w:rsidRDefault="0043417C" w:rsidP="00661290">
      <w:pPr>
        <w:pStyle w:val="Title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C24952">
        <w:rPr>
          <w:rFonts w:asciiTheme="minorHAnsi" w:hAnsiTheme="minorHAnsi" w:cs="Arial"/>
          <w:b w:val="0"/>
          <w:bCs w:val="0"/>
          <w:sz w:val="20"/>
          <w:szCs w:val="20"/>
        </w:rPr>
        <w:t xml:space="preserve">   a)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AC4E32">
        <w:rPr>
          <w:rFonts w:asciiTheme="minorHAnsi" w:hAnsiTheme="minorHAnsi" w:cs="Arial"/>
          <w:bCs w:val="0"/>
          <w:sz w:val="20"/>
          <w:szCs w:val="20"/>
        </w:rPr>
        <w:t>CH</w:t>
      </w:r>
      <w:r w:rsidR="00A13AED">
        <w:rPr>
          <w:rFonts w:asciiTheme="minorHAnsi" w:hAnsiTheme="minorHAnsi" w:cs="Arial"/>
          <w:bCs w:val="0"/>
          <w:sz w:val="20"/>
          <w:szCs w:val="20"/>
        </w:rPr>
        <w:t>/</w:t>
      </w:r>
      <w:r w:rsidR="003F4318">
        <w:rPr>
          <w:rFonts w:asciiTheme="minorHAnsi" w:hAnsiTheme="minorHAnsi" w:cs="Arial"/>
          <w:bCs w:val="0"/>
          <w:sz w:val="20"/>
          <w:szCs w:val="20"/>
        </w:rPr>
        <w:t>17/016</w:t>
      </w:r>
      <w:r w:rsidR="00A13AED">
        <w:rPr>
          <w:rFonts w:asciiTheme="minorHAnsi" w:hAnsiTheme="minorHAnsi" w:cs="Arial"/>
          <w:bCs w:val="0"/>
          <w:sz w:val="20"/>
          <w:szCs w:val="20"/>
        </w:rPr>
        <w:tab/>
      </w:r>
      <w:r w:rsidR="003F4318">
        <w:rPr>
          <w:rFonts w:asciiTheme="minorHAnsi" w:hAnsiTheme="minorHAnsi" w:cs="Arial"/>
          <w:b w:val="0"/>
          <w:bCs w:val="0"/>
          <w:sz w:val="20"/>
          <w:szCs w:val="20"/>
        </w:rPr>
        <w:t>Listed building consent for waterproofing work (tanking to basement</w:t>
      </w:r>
      <w:proofErr w:type="gramStart"/>
      <w:r w:rsidR="003F4318">
        <w:rPr>
          <w:rFonts w:asciiTheme="minorHAnsi" w:hAnsiTheme="minorHAnsi" w:cs="Arial"/>
          <w:b w:val="0"/>
          <w:bCs w:val="0"/>
          <w:sz w:val="20"/>
          <w:szCs w:val="20"/>
        </w:rPr>
        <w:t>.</w:t>
      </w:r>
      <w:r w:rsidR="00596ED7">
        <w:rPr>
          <w:rFonts w:asciiTheme="minorHAnsi" w:hAnsiTheme="minorHAnsi" w:cs="Arial"/>
          <w:b w:val="0"/>
          <w:bCs w:val="0"/>
          <w:sz w:val="20"/>
          <w:szCs w:val="20"/>
        </w:rPr>
        <w:t>.</w:t>
      </w:r>
      <w:proofErr w:type="gramEnd"/>
    </w:p>
    <w:p w:rsidR="009A7DD4" w:rsidRDefault="00A13AED" w:rsidP="00596ED7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3F4318">
        <w:rPr>
          <w:rFonts w:asciiTheme="minorHAnsi" w:hAnsiTheme="minorHAnsi" w:cs="Arial"/>
          <w:bCs w:val="0"/>
          <w:sz w:val="20"/>
          <w:szCs w:val="20"/>
        </w:rPr>
        <w:t xml:space="preserve">The Stonehouse, </w:t>
      </w:r>
      <w:proofErr w:type="spellStart"/>
      <w:r w:rsidR="003F4318">
        <w:rPr>
          <w:rFonts w:asciiTheme="minorHAnsi" w:hAnsiTheme="minorHAnsi" w:cs="Arial"/>
          <w:bCs w:val="0"/>
          <w:sz w:val="20"/>
          <w:szCs w:val="20"/>
        </w:rPr>
        <w:t>Penkridge</w:t>
      </w:r>
      <w:proofErr w:type="spellEnd"/>
      <w:r w:rsidR="003F4318">
        <w:rPr>
          <w:rFonts w:asciiTheme="minorHAnsi" w:hAnsiTheme="minorHAnsi" w:cs="Arial"/>
          <w:bCs w:val="0"/>
          <w:sz w:val="20"/>
          <w:szCs w:val="20"/>
        </w:rPr>
        <w:t xml:space="preserve"> Bank Road, Rugeley, WS15 2UE</w:t>
      </w:r>
    </w:p>
    <w:p w:rsidR="003E13AA" w:rsidRDefault="003E13AA" w:rsidP="00596ED7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3E13AA" w:rsidRDefault="003E13AA" w:rsidP="00596ED7">
      <w:pPr>
        <w:pStyle w:val="Title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 xml:space="preserve">   </w:t>
      </w:r>
      <w:r w:rsidRPr="003E13AA">
        <w:rPr>
          <w:rFonts w:asciiTheme="minorHAnsi" w:hAnsiTheme="minorHAnsi" w:cs="Arial"/>
          <w:b w:val="0"/>
          <w:bCs w:val="0"/>
          <w:sz w:val="20"/>
          <w:szCs w:val="20"/>
        </w:rPr>
        <w:t>b)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Cs w:val="0"/>
          <w:sz w:val="20"/>
          <w:szCs w:val="20"/>
        </w:rPr>
        <w:t>CH/17/003</w:t>
      </w:r>
      <w:r>
        <w:rPr>
          <w:rFonts w:asciiTheme="minorHAnsi" w:hAnsiTheme="minorHAnsi" w:cs="Arial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 xml:space="preserve">Listed building consent for </w:t>
      </w:r>
      <w:r w:rsidR="007A74FC">
        <w:rPr>
          <w:rFonts w:asciiTheme="minorHAnsi" w:hAnsiTheme="minorHAnsi" w:cs="Arial"/>
          <w:b w:val="0"/>
          <w:bCs w:val="0"/>
          <w:sz w:val="20"/>
          <w:szCs w:val="20"/>
        </w:rPr>
        <w:t>the installation of secondary wi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 xml:space="preserve">ndows to all 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  <w:t>sash windows.</w:t>
      </w:r>
    </w:p>
    <w:p w:rsidR="003E13AA" w:rsidRDefault="003E13AA" w:rsidP="00596ED7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Cs w:val="0"/>
          <w:sz w:val="20"/>
          <w:szCs w:val="20"/>
        </w:rPr>
        <w:t xml:space="preserve">The Stonehouse, </w:t>
      </w:r>
      <w:proofErr w:type="spellStart"/>
      <w:r>
        <w:rPr>
          <w:rFonts w:asciiTheme="minorHAnsi" w:hAnsiTheme="minorHAnsi" w:cs="Arial"/>
          <w:bCs w:val="0"/>
          <w:sz w:val="20"/>
          <w:szCs w:val="20"/>
        </w:rPr>
        <w:t>Penkridge</w:t>
      </w:r>
      <w:proofErr w:type="spellEnd"/>
      <w:r>
        <w:rPr>
          <w:rFonts w:asciiTheme="minorHAnsi" w:hAnsiTheme="minorHAnsi" w:cs="Arial"/>
          <w:bCs w:val="0"/>
          <w:sz w:val="20"/>
          <w:szCs w:val="20"/>
        </w:rPr>
        <w:t xml:space="preserve"> Bank Road, Rugeley, WS15 2UE</w:t>
      </w:r>
    </w:p>
    <w:p w:rsidR="00BC5C4B" w:rsidRDefault="00BC5C4B" w:rsidP="00596ED7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BC5C4B" w:rsidRDefault="00BC5C4B" w:rsidP="00596ED7">
      <w:pPr>
        <w:pStyle w:val="Title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 xml:space="preserve">   </w:t>
      </w:r>
      <w:r w:rsidRPr="00BC5C4B">
        <w:rPr>
          <w:rFonts w:asciiTheme="minorHAnsi" w:hAnsiTheme="minorHAnsi" w:cs="Arial"/>
          <w:b w:val="0"/>
          <w:bCs w:val="0"/>
          <w:sz w:val="20"/>
          <w:szCs w:val="20"/>
        </w:rPr>
        <w:t>c)</w:t>
      </w:r>
      <w:r>
        <w:rPr>
          <w:rFonts w:asciiTheme="minorHAnsi" w:hAnsiTheme="minorHAnsi" w:cs="Arial"/>
          <w:bCs w:val="0"/>
          <w:sz w:val="20"/>
          <w:szCs w:val="20"/>
        </w:rPr>
        <w:tab/>
        <w:t>CH/17/008</w:t>
      </w:r>
      <w:r>
        <w:rPr>
          <w:rFonts w:asciiTheme="minorHAnsi" w:hAnsiTheme="minorHAnsi" w:cs="Arial"/>
          <w:bCs w:val="0"/>
          <w:sz w:val="20"/>
          <w:szCs w:val="20"/>
        </w:rPr>
        <w:tab/>
      </w:r>
      <w:r w:rsidRPr="00BC5C4B">
        <w:rPr>
          <w:rFonts w:asciiTheme="minorHAnsi" w:hAnsiTheme="minorHAnsi" w:cs="Arial"/>
          <w:b w:val="0"/>
          <w:bCs w:val="0"/>
          <w:sz w:val="20"/>
          <w:szCs w:val="20"/>
        </w:rPr>
        <w:t>Retrospective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 xml:space="preserve"> application for summerhouse/garden shelter</w:t>
      </w:r>
    </w:p>
    <w:p w:rsidR="00BC5C4B" w:rsidRPr="00BC5C4B" w:rsidRDefault="00BC5C4B" w:rsidP="00596ED7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Cs w:val="0"/>
          <w:sz w:val="20"/>
          <w:szCs w:val="20"/>
        </w:rPr>
        <w:t xml:space="preserve">10, </w:t>
      </w:r>
      <w:proofErr w:type="spellStart"/>
      <w:r>
        <w:rPr>
          <w:rFonts w:asciiTheme="minorHAnsi" w:hAnsiTheme="minorHAnsi" w:cs="Arial"/>
          <w:bCs w:val="0"/>
          <w:sz w:val="20"/>
          <w:szCs w:val="20"/>
        </w:rPr>
        <w:t>Hardie</w:t>
      </w:r>
      <w:proofErr w:type="spellEnd"/>
      <w:r>
        <w:rPr>
          <w:rFonts w:asciiTheme="minorHAnsi" w:hAnsiTheme="minorHAnsi" w:cs="Arial"/>
          <w:bCs w:val="0"/>
          <w:sz w:val="20"/>
          <w:szCs w:val="20"/>
        </w:rPr>
        <w:t xml:space="preserve"> Avenue, Rugeley, WS15 1NU</w:t>
      </w:r>
    </w:p>
    <w:p w:rsidR="000C4DE9" w:rsidRDefault="000C4DE9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B27E36" w:rsidRDefault="00B27E36" w:rsidP="00661290">
      <w:pPr>
        <w:pStyle w:val="Title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 xml:space="preserve">   </w:t>
      </w:r>
      <w:r w:rsidRPr="00B27E36">
        <w:rPr>
          <w:rFonts w:asciiTheme="minorHAnsi" w:hAnsiTheme="minorHAnsi" w:cs="Arial"/>
          <w:b w:val="0"/>
          <w:bCs w:val="0"/>
          <w:sz w:val="20"/>
          <w:szCs w:val="20"/>
        </w:rPr>
        <w:t>d)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Cs w:val="0"/>
          <w:sz w:val="20"/>
          <w:szCs w:val="20"/>
        </w:rPr>
        <w:t>CH/16/185</w:t>
      </w:r>
      <w:r>
        <w:rPr>
          <w:rFonts w:asciiTheme="minorHAnsi" w:hAnsiTheme="minorHAnsi" w:cs="Arial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 xml:space="preserve">Alterations to garden including erection of pergola, erection of wall with 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  <w:t xml:space="preserve">railings and gates and creation of new access for car park – ADDITIONAL 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  <w:t>INFORMATION</w:t>
      </w:r>
    </w:p>
    <w:p w:rsidR="00B27E36" w:rsidRDefault="00B27E36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Cs w:val="0"/>
          <w:sz w:val="20"/>
          <w:szCs w:val="20"/>
        </w:rPr>
        <w:t>The Plaza, Horse Fair, Rugeley, WS15 2EJ</w:t>
      </w:r>
    </w:p>
    <w:p w:rsidR="003B48FD" w:rsidRDefault="003B48FD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3B48FD" w:rsidRDefault="003B48FD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3B48FD" w:rsidRDefault="003B48FD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3B48FD" w:rsidRDefault="003B48FD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3B48FD" w:rsidRDefault="003B48FD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</w:p>
    <w:p w:rsidR="003B48FD" w:rsidRDefault="003B48FD" w:rsidP="00661290">
      <w:pPr>
        <w:pStyle w:val="Title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3B48FD">
        <w:rPr>
          <w:rFonts w:asciiTheme="minorHAnsi" w:hAnsiTheme="minorHAnsi" w:cs="Arial"/>
          <w:b w:val="0"/>
          <w:bCs w:val="0"/>
          <w:sz w:val="20"/>
          <w:szCs w:val="20"/>
        </w:rPr>
        <w:t xml:space="preserve">   e)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Cs w:val="0"/>
          <w:sz w:val="20"/>
          <w:szCs w:val="20"/>
        </w:rPr>
        <w:t>CH/16/278</w:t>
      </w:r>
      <w:r>
        <w:rPr>
          <w:rFonts w:asciiTheme="minorHAnsi" w:hAnsiTheme="minorHAnsi" w:cs="Arial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 xml:space="preserve">Erection of a block of stables including tack and feed store (AMENDED </w:t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  <w:t>PLANS)</w:t>
      </w:r>
    </w:p>
    <w:p w:rsidR="003B48FD" w:rsidRPr="003B48FD" w:rsidRDefault="003B48FD" w:rsidP="00661290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 w:val="0"/>
          <w:bCs w:val="0"/>
          <w:sz w:val="20"/>
          <w:szCs w:val="20"/>
        </w:rPr>
        <w:tab/>
      </w:r>
      <w:r>
        <w:rPr>
          <w:rFonts w:asciiTheme="minorHAnsi" w:hAnsiTheme="minorHAnsi" w:cs="Arial"/>
          <w:bCs w:val="0"/>
          <w:sz w:val="20"/>
          <w:szCs w:val="20"/>
        </w:rPr>
        <w:t>Land at Shooting Butts Road, Rugeley</w:t>
      </w:r>
    </w:p>
    <w:p w:rsidR="0019253E" w:rsidRPr="0019253E" w:rsidRDefault="000C4DE9" w:rsidP="00596ED7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  <w:r w:rsidRPr="000C4DE9">
        <w:rPr>
          <w:rFonts w:asciiTheme="minorHAnsi" w:hAnsiTheme="minorHAnsi" w:cs="Arial"/>
          <w:b w:val="0"/>
          <w:bCs w:val="0"/>
          <w:sz w:val="20"/>
          <w:szCs w:val="20"/>
        </w:rPr>
        <w:t xml:space="preserve">   </w:t>
      </w:r>
    </w:p>
    <w:p w:rsidR="00AE7A77" w:rsidRPr="008C5EF4" w:rsidRDefault="00AE7A77" w:rsidP="00AD59CE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  <w:highlight w:val="yellow"/>
        </w:rPr>
      </w:pPr>
    </w:p>
    <w:p w:rsidR="00512645" w:rsidRPr="00A74E0B" w:rsidRDefault="0062035F" w:rsidP="00512645">
      <w:pPr>
        <w:pStyle w:val="Title"/>
        <w:ind w:firstLine="709"/>
        <w:jc w:val="both"/>
        <w:rPr>
          <w:rFonts w:asciiTheme="minorHAnsi" w:hAnsiTheme="minorHAnsi" w:cs="Arial"/>
          <w:bCs w:val="0"/>
          <w:sz w:val="20"/>
          <w:szCs w:val="20"/>
        </w:rPr>
      </w:pPr>
      <w:r>
        <w:rPr>
          <w:rFonts w:asciiTheme="minorHAnsi" w:hAnsiTheme="minorHAnsi" w:cs="Arial"/>
          <w:bCs w:val="0"/>
          <w:sz w:val="20"/>
          <w:szCs w:val="20"/>
        </w:rPr>
        <w:t>7</w:t>
      </w:r>
      <w:r w:rsidR="00512645" w:rsidRPr="00A74E0B">
        <w:rPr>
          <w:rFonts w:asciiTheme="minorHAnsi" w:hAnsiTheme="minorHAnsi" w:cs="Arial"/>
          <w:bCs w:val="0"/>
          <w:sz w:val="20"/>
          <w:szCs w:val="20"/>
        </w:rPr>
        <w:t>.</w:t>
      </w:r>
      <w:r w:rsidR="00512645" w:rsidRPr="00A74E0B">
        <w:rPr>
          <w:rFonts w:asciiTheme="minorHAnsi" w:hAnsiTheme="minorHAnsi" w:cs="Arial"/>
          <w:bCs w:val="0"/>
          <w:sz w:val="20"/>
          <w:szCs w:val="20"/>
        </w:rPr>
        <w:tab/>
        <w:t>DATE OF THE NEXT MEETING</w:t>
      </w:r>
    </w:p>
    <w:p w:rsidR="00512645" w:rsidRPr="00024A4F" w:rsidRDefault="00512645" w:rsidP="00024A4F">
      <w:pPr>
        <w:rPr>
          <w:rFonts w:cs="Arial"/>
          <w:bCs/>
          <w:sz w:val="20"/>
          <w:szCs w:val="20"/>
        </w:rPr>
      </w:pPr>
      <w:r w:rsidRPr="00A74E0B">
        <w:rPr>
          <w:rFonts w:cs="Arial"/>
          <w:b/>
          <w:bCs/>
          <w:sz w:val="20"/>
          <w:szCs w:val="20"/>
        </w:rPr>
        <w:tab/>
      </w:r>
      <w:r w:rsidRPr="00A74E0B">
        <w:rPr>
          <w:rFonts w:cs="Arial"/>
          <w:b/>
          <w:bCs/>
          <w:sz w:val="20"/>
          <w:szCs w:val="20"/>
        </w:rPr>
        <w:tab/>
      </w:r>
      <w:proofErr w:type="gramStart"/>
      <w:r>
        <w:rPr>
          <w:rFonts w:cs="Arial"/>
          <w:bCs/>
          <w:sz w:val="20"/>
          <w:szCs w:val="20"/>
        </w:rPr>
        <w:t xml:space="preserve">Wednesday </w:t>
      </w:r>
      <w:r w:rsidR="00596ED7">
        <w:rPr>
          <w:rFonts w:cs="Arial"/>
          <w:bCs/>
          <w:sz w:val="20"/>
          <w:szCs w:val="20"/>
        </w:rPr>
        <w:t xml:space="preserve">15 </w:t>
      </w:r>
      <w:r w:rsidR="00BC5C4B">
        <w:rPr>
          <w:rFonts w:cs="Arial"/>
          <w:bCs/>
          <w:sz w:val="20"/>
          <w:szCs w:val="20"/>
        </w:rPr>
        <w:t>March</w:t>
      </w:r>
      <w:r w:rsidR="000234E5">
        <w:rPr>
          <w:rFonts w:cs="Arial"/>
          <w:bCs/>
          <w:sz w:val="20"/>
          <w:szCs w:val="20"/>
        </w:rPr>
        <w:t xml:space="preserve"> 2017</w:t>
      </w:r>
      <w:r w:rsidR="001C476C">
        <w:rPr>
          <w:rFonts w:cs="Arial"/>
          <w:bCs/>
          <w:sz w:val="20"/>
          <w:szCs w:val="20"/>
        </w:rPr>
        <w:t xml:space="preserve"> at 7.00</w:t>
      </w:r>
      <w:r w:rsidRPr="00A74E0B">
        <w:rPr>
          <w:rFonts w:cs="Arial"/>
          <w:bCs/>
          <w:sz w:val="20"/>
          <w:szCs w:val="20"/>
        </w:rPr>
        <w:t>pm.</w:t>
      </w:r>
      <w:proofErr w:type="gramEnd"/>
    </w:p>
    <w:p w:rsidR="00512645" w:rsidRDefault="00512645" w:rsidP="00512645">
      <w:pPr>
        <w:pStyle w:val="Title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67300F" w:rsidRPr="00A74E0B" w:rsidRDefault="0067300F" w:rsidP="00512645">
      <w:pPr>
        <w:pStyle w:val="Title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FC5755" w:rsidRPr="00024A4F" w:rsidRDefault="00512645" w:rsidP="00024A4F">
      <w:pPr>
        <w:pStyle w:val="Title"/>
        <w:ind w:firstLine="720"/>
        <w:rPr>
          <w:rFonts w:ascii="Arial" w:hAnsi="Arial" w:cs="Arial"/>
          <w:bCs w:val="0"/>
          <w:sz w:val="20"/>
          <w:szCs w:val="20"/>
        </w:rPr>
      </w:pPr>
      <w:r w:rsidRPr="00954E4F">
        <w:rPr>
          <w:rFonts w:ascii="Arial" w:hAnsi="Arial" w:cs="Arial"/>
          <w:bCs w:val="0"/>
          <w:sz w:val="20"/>
          <w:szCs w:val="20"/>
        </w:rPr>
        <w:t>Any additional application</w:t>
      </w:r>
      <w:r>
        <w:rPr>
          <w:rFonts w:ascii="Arial" w:hAnsi="Arial" w:cs="Arial"/>
          <w:bCs w:val="0"/>
          <w:sz w:val="20"/>
          <w:szCs w:val="20"/>
        </w:rPr>
        <w:t>s</w:t>
      </w:r>
    </w:p>
    <w:sectPr w:rsidR="00FC5755" w:rsidRPr="00024A4F" w:rsidSect="00512645">
      <w:headerReference w:type="default" r:id="rId9"/>
      <w:footerReference w:type="default" r:id="rId10"/>
      <w:pgSz w:w="11906" w:h="16838"/>
      <w:pgMar w:top="1440" w:right="1440" w:bottom="1440" w:left="1440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4D" w:rsidRDefault="007A374D" w:rsidP="00290F19">
      <w:r>
        <w:separator/>
      </w:r>
    </w:p>
  </w:endnote>
  <w:endnote w:type="continuationSeparator" w:id="0">
    <w:p w:rsidR="007A374D" w:rsidRDefault="007A374D" w:rsidP="0029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19" w:rsidRDefault="0087564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14282B0C" wp14:editId="6408159E">
          <wp:simplePos x="0" y="0"/>
          <wp:positionH relativeFrom="column">
            <wp:posOffset>5971540</wp:posOffset>
          </wp:positionH>
          <wp:positionV relativeFrom="paragraph">
            <wp:posOffset>-33655</wp:posOffset>
          </wp:positionV>
          <wp:extent cx="333375" cy="3314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0zq_qrcode_201202210705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1111" r="10605" b="11111"/>
                  <a:stretch/>
                </pic:blipFill>
                <pic:spPr bwMode="auto">
                  <a:xfrm>
                    <a:off x="0" y="0"/>
                    <a:ext cx="333375" cy="331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323953" wp14:editId="12CDE059">
              <wp:simplePos x="0" y="0"/>
              <wp:positionH relativeFrom="column">
                <wp:posOffset>-647700</wp:posOffset>
              </wp:positionH>
              <wp:positionV relativeFrom="paragraph">
                <wp:posOffset>-127635</wp:posOffset>
              </wp:positionV>
              <wp:extent cx="7058025" cy="523875"/>
              <wp:effectExtent l="0" t="0" r="9525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C4310A" w:rsidRPr="00C4310A" w:rsidRDefault="00C4310A" w:rsidP="005D591A">
                          <w:pPr>
                            <w:rPr>
                              <w:rFonts w:asciiTheme="majorHAnsi" w:hAnsiTheme="majorHAnsi"/>
                              <w:sz w:val="10"/>
                              <w:szCs w:val="20"/>
                            </w:rPr>
                          </w:pPr>
                        </w:p>
                        <w:p w:rsidR="005D591A" w:rsidRDefault="005D591A" w:rsidP="005D591A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Town Clerk: </w:t>
                          </w:r>
                          <w:r w:rsidR="0039635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Mrs C. Dillow</w:t>
                          </w:r>
                        </w:p>
                        <w:p w:rsidR="005D591A" w:rsidRPr="005D591A" w:rsidRDefault="005D591A" w:rsidP="005D591A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Clerk@rugeleytowncouncil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pt;margin-top:-10.05pt;width:555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" fillcolor="#f0e4f0 [663]" stroked="f">
              <v:textbox>
                <w:txbxContent>
                  <w:p w:rsidR="00C4310A" w:rsidRPr="00C4310A" w:rsidRDefault="00C4310A" w:rsidP="005D591A">
                    <w:pPr>
                      <w:rPr>
                        <w:rFonts w:asciiTheme="majorHAnsi" w:hAnsiTheme="majorHAnsi"/>
                        <w:sz w:val="10"/>
                        <w:szCs w:val="20"/>
                      </w:rPr>
                    </w:pPr>
                  </w:p>
                  <w:p w:rsidR="005D591A" w:rsidRDefault="005D591A" w:rsidP="005D591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own Clerk: </w:t>
                    </w:r>
                    <w:r w:rsidR="0039635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rs C. </w:t>
                    </w:r>
                    <w:proofErr w:type="spellStart"/>
                    <w:r w:rsidR="0039635C">
                      <w:rPr>
                        <w:rFonts w:asciiTheme="majorHAnsi" w:hAnsiTheme="majorHAnsi"/>
                        <w:sz w:val="20"/>
                        <w:szCs w:val="20"/>
                      </w:rPr>
                      <w:t>Dillow</w:t>
                    </w:r>
                    <w:proofErr w:type="spellEnd"/>
                  </w:p>
                  <w:p w:rsidR="005D591A" w:rsidRPr="005D591A" w:rsidRDefault="005D591A" w:rsidP="005D591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Clerk@rugeleytowncouncil.gov.uk</w:t>
                    </w:r>
                  </w:p>
                </w:txbxContent>
              </v:textbox>
            </v:shape>
          </w:pict>
        </mc:Fallback>
      </mc:AlternateContent>
    </w:r>
    <w:r w:rsidR="00C4310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247CD6" wp14:editId="35D61B06">
          <wp:simplePos x="0" y="0"/>
          <wp:positionH relativeFrom="column">
            <wp:posOffset>8028940</wp:posOffset>
          </wp:positionH>
          <wp:positionV relativeFrom="paragraph">
            <wp:posOffset>-1005205</wp:posOffset>
          </wp:positionV>
          <wp:extent cx="333375" cy="33083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e0zq_qrcode_201202210705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1111" r="10605" b="11111"/>
                  <a:stretch/>
                </pic:blipFill>
                <pic:spPr bwMode="auto">
                  <a:xfrm>
                    <a:off x="0" y="0"/>
                    <a:ext cx="33337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4D" w:rsidRDefault="007A374D" w:rsidP="00290F19">
      <w:r>
        <w:separator/>
      </w:r>
    </w:p>
  </w:footnote>
  <w:footnote w:type="continuationSeparator" w:id="0">
    <w:p w:rsidR="007A374D" w:rsidRDefault="007A374D" w:rsidP="00290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19" w:rsidRDefault="00512645" w:rsidP="00290F19">
    <w:pPr>
      <w:pStyle w:val="Header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5D49C663" wp14:editId="724CAF8F">
              <wp:simplePos x="0" y="0"/>
              <wp:positionH relativeFrom="column">
                <wp:posOffset>-762000</wp:posOffset>
              </wp:positionH>
              <wp:positionV relativeFrom="paragraph">
                <wp:posOffset>-387985</wp:posOffset>
              </wp:positionV>
              <wp:extent cx="419100" cy="103917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103917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0pt;margin-top:-30.55pt;width:33pt;height:818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" fillcolor="#945090 [2407]" strokecolor="#945090 [2407]" strokeweight="2pt"/>
          </w:pict>
        </mc:Fallback>
      </mc:AlternateContent>
    </w:r>
    <w:r w:rsidR="00C4310A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02F7FADD" wp14:editId="7E5F91C6">
          <wp:simplePos x="0" y="0"/>
          <wp:positionH relativeFrom="column">
            <wp:posOffset>-552450</wp:posOffset>
          </wp:positionH>
          <wp:positionV relativeFrom="paragraph">
            <wp:posOffset>-207010</wp:posOffset>
          </wp:positionV>
          <wp:extent cx="1047750" cy="11309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geley TC logo 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8608E" wp14:editId="464CE94C">
              <wp:simplePos x="0" y="0"/>
              <wp:positionH relativeFrom="column">
                <wp:posOffset>-647700</wp:posOffset>
              </wp:positionH>
              <wp:positionV relativeFrom="paragraph">
                <wp:posOffset>-283210</wp:posOffset>
              </wp:positionV>
              <wp:extent cx="6991350" cy="1295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1295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softEdge rad="31750"/>
                      </a:effectLst>
                    </wps:spPr>
                    <wps:txbx>
                      <w:txbxContent>
                        <w:p w:rsidR="00290F19" w:rsidRPr="00651AC4" w:rsidRDefault="00290F19" w:rsidP="00C4310A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33660" w:themeColor="accent4" w:themeShade="80"/>
                              <w:sz w:val="28"/>
                            </w:rPr>
                          </w:pPr>
                          <w:r w:rsidRPr="00651AC4">
                            <w:rPr>
                              <w:rFonts w:asciiTheme="majorHAnsi" w:hAnsiTheme="majorHAnsi"/>
                              <w:b/>
                              <w:color w:val="633660" w:themeColor="accent4" w:themeShade="80"/>
                              <w:sz w:val="28"/>
                            </w:rPr>
                            <w:t>Rugeley Town Council</w:t>
                          </w:r>
                        </w:p>
                        <w:p w:rsidR="00290F19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Rose Theatre and Community Hall</w:t>
                          </w:r>
                        </w:p>
                        <w:p w:rsidR="00700D1F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Taylors Lane</w:t>
                          </w:r>
                        </w:p>
                        <w:p w:rsidR="00700D1F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Rugeley</w:t>
                          </w:r>
                        </w:p>
                        <w:p w:rsidR="00700D1F" w:rsidRP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 xml:space="preserve">Staffordshire </w:t>
                          </w:r>
                        </w:p>
                        <w:p w:rsidR="00700D1F" w:rsidRDefault="00700D1F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700D1F">
                            <w:rPr>
                              <w:rFonts w:asciiTheme="majorHAnsi" w:hAnsiTheme="majorHAnsi"/>
                              <w:sz w:val="20"/>
                            </w:rPr>
                            <w:t>WS15 2AA</w:t>
                          </w:r>
                        </w:p>
                        <w:p w:rsidR="005D591A" w:rsidRPr="005D591A" w:rsidRDefault="005D591A" w:rsidP="00C4310A">
                          <w:pPr>
                            <w:jc w:val="right"/>
                            <w:rPr>
                              <w:rFonts w:asciiTheme="majorHAnsi" w:hAnsiTheme="majorHAnsi"/>
                              <w:sz w:val="12"/>
                            </w:rPr>
                          </w:pPr>
                        </w:p>
                        <w:p w:rsidR="005D591A" w:rsidRDefault="005D591A" w:rsidP="00C4310A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Tel: 01889 574074</w:t>
                          </w:r>
                        </w:p>
                        <w:p w:rsidR="00DD25F8" w:rsidRPr="00DD25F8" w:rsidRDefault="00DD25F8">
                          <w:pPr>
                            <w:rPr>
                              <w:rFonts w:asciiTheme="majorHAnsi" w:hAnsiTheme="majorHAnsi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1pt;margin-top:-22.3pt;width:550.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" fillcolor="#f0e4f0 [663]" stroked="f">
              <v:textbox>
                <w:txbxContent>
                  <w:p w:rsidR="00290F19" w:rsidRPr="00651AC4" w:rsidRDefault="00290F19" w:rsidP="00C4310A">
                    <w:pPr>
                      <w:jc w:val="right"/>
                      <w:rPr>
                        <w:rFonts w:asciiTheme="majorHAnsi" w:hAnsiTheme="majorHAnsi"/>
                        <w:b/>
                        <w:color w:val="633660" w:themeColor="accent4" w:themeShade="80"/>
                        <w:sz w:val="28"/>
                      </w:rPr>
                    </w:pPr>
                    <w:r w:rsidRPr="00651AC4">
                      <w:rPr>
                        <w:rFonts w:asciiTheme="majorHAnsi" w:hAnsiTheme="majorHAnsi"/>
                        <w:b/>
                        <w:color w:val="633660" w:themeColor="accent4" w:themeShade="80"/>
                        <w:sz w:val="28"/>
                      </w:rPr>
                      <w:t>Rugeley Town Council</w:t>
                    </w:r>
                  </w:p>
                  <w:p w:rsidR="00290F19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Rose Theatre and Community Hall</w:t>
                    </w:r>
                  </w:p>
                  <w:p w:rsidR="00700D1F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Taylors Lane</w:t>
                    </w:r>
                  </w:p>
                  <w:p w:rsidR="00700D1F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Rugeley</w:t>
                    </w:r>
                  </w:p>
                  <w:p w:rsidR="00700D1F" w:rsidRP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 xml:space="preserve">Staffordshire </w:t>
                    </w:r>
                  </w:p>
                  <w:p w:rsidR="00700D1F" w:rsidRDefault="00700D1F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700D1F">
                      <w:rPr>
                        <w:rFonts w:asciiTheme="majorHAnsi" w:hAnsiTheme="majorHAnsi"/>
                        <w:sz w:val="20"/>
                      </w:rPr>
                      <w:t>WS15 2AA</w:t>
                    </w:r>
                  </w:p>
                  <w:p w:rsidR="005D591A" w:rsidRPr="005D591A" w:rsidRDefault="005D591A" w:rsidP="00C4310A">
                    <w:pPr>
                      <w:jc w:val="right"/>
                      <w:rPr>
                        <w:rFonts w:asciiTheme="majorHAnsi" w:hAnsiTheme="majorHAnsi"/>
                        <w:sz w:val="12"/>
                      </w:rPr>
                    </w:pPr>
                  </w:p>
                  <w:p w:rsidR="005D591A" w:rsidRDefault="005D591A" w:rsidP="00C4310A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Tel: 01889 574074</w:t>
                    </w:r>
                  </w:p>
                  <w:p w:rsidR="00DD25F8" w:rsidRPr="00DD25F8" w:rsidRDefault="00DD25F8">
                    <w:pPr>
                      <w:rPr>
                        <w:rFonts w:asciiTheme="majorHAnsi" w:hAnsiTheme="majorHAnsi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43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F9EEDEA" wp14:editId="5F19F3A9">
              <wp:simplePos x="0" y="0"/>
              <wp:positionH relativeFrom="column">
                <wp:posOffset>-152400</wp:posOffset>
              </wp:positionH>
              <wp:positionV relativeFrom="paragraph">
                <wp:posOffset>-387985</wp:posOffset>
              </wp:positionV>
              <wp:extent cx="171450" cy="1039177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391775"/>
                      </a:xfrm>
                      <a:prstGeom prst="rect">
                        <a:avLst/>
                      </a:prstGeom>
                      <a:solidFill>
                        <a:srgbClr val="8064A2">
                          <a:lumMod val="75000"/>
                        </a:srgbClr>
                      </a:solidFill>
                      <a:ln w="25400" cap="flat" cmpd="sng" algn="ctr">
                        <a:solidFill>
                          <a:srgbClr val="8064A2">
                            <a:lumMod val="75000"/>
                          </a:srgbClr>
                        </a:solidFill>
                        <a:prstDash val="solid"/>
                      </a:ln>
                      <a:effectLst>
                        <a:softEdge rad="31750"/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2pt;margin-top:-30.55pt;width:13.5pt;height:818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" fillcolor="#604a7b" strokecolor="#604a7b" strokeweight="2pt"/>
          </w:pict>
        </mc:Fallback>
      </mc:AlternateContent>
    </w:r>
    <w:r w:rsidR="00C431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1A58971" wp14:editId="46966EDF">
              <wp:simplePos x="0" y="0"/>
              <wp:positionH relativeFrom="column">
                <wp:posOffset>-342900</wp:posOffset>
              </wp:positionH>
              <wp:positionV relativeFrom="paragraph">
                <wp:posOffset>-387985</wp:posOffset>
              </wp:positionV>
              <wp:extent cx="171450" cy="1039177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3917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7pt;margin-top:-30.55pt;width:13.5pt;height:818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" fillcolor="#945090 [2407]" strokecolor="#945090 [2407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A06"/>
    <w:multiLevelType w:val="hybridMultilevel"/>
    <w:tmpl w:val="0062EB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19"/>
    <w:rsid w:val="00004CC1"/>
    <w:rsid w:val="00010F05"/>
    <w:rsid w:val="00011B26"/>
    <w:rsid w:val="00013992"/>
    <w:rsid w:val="00013B4B"/>
    <w:rsid w:val="00017B4E"/>
    <w:rsid w:val="0002331C"/>
    <w:rsid w:val="000234E5"/>
    <w:rsid w:val="00024138"/>
    <w:rsid w:val="00024A4F"/>
    <w:rsid w:val="0003171F"/>
    <w:rsid w:val="00041A5A"/>
    <w:rsid w:val="00042B53"/>
    <w:rsid w:val="00044C8F"/>
    <w:rsid w:val="00053B10"/>
    <w:rsid w:val="00054F13"/>
    <w:rsid w:val="0005558E"/>
    <w:rsid w:val="00057160"/>
    <w:rsid w:val="00063839"/>
    <w:rsid w:val="000674A2"/>
    <w:rsid w:val="00084ECD"/>
    <w:rsid w:val="000920D7"/>
    <w:rsid w:val="000B0CD3"/>
    <w:rsid w:val="000C4DE9"/>
    <w:rsid w:val="000D21B9"/>
    <w:rsid w:val="000D5086"/>
    <w:rsid w:val="000D5CB0"/>
    <w:rsid w:val="000E746A"/>
    <w:rsid w:val="000F6075"/>
    <w:rsid w:val="0011652F"/>
    <w:rsid w:val="00125198"/>
    <w:rsid w:val="00126373"/>
    <w:rsid w:val="00134F65"/>
    <w:rsid w:val="00137B73"/>
    <w:rsid w:val="00145EF1"/>
    <w:rsid w:val="00146339"/>
    <w:rsid w:val="0015128E"/>
    <w:rsid w:val="0015483F"/>
    <w:rsid w:val="001600D3"/>
    <w:rsid w:val="00160EA7"/>
    <w:rsid w:val="00172340"/>
    <w:rsid w:val="00182919"/>
    <w:rsid w:val="0019253E"/>
    <w:rsid w:val="001928D9"/>
    <w:rsid w:val="001951E5"/>
    <w:rsid w:val="0019522B"/>
    <w:rsid w:val="001B161E"/>
    <w:rsid w:val="001B37F5"/>
    <w:rsid w:val="001C1E7D"/>
    <w:rsid w:val="001C476C"/>
    <w:rsid w:val="001C5207"/>
    <w:rsid w:val="001E37E8"/>
    <w:rsid w:val="001E63BD"/>
    <w:rsid w:val="001F7ACD"/>
    <w:rsid w:val="00203EF8"/>
    <w:rsid w:val="00206714"/>
    <w:rsid w:val="00215388"/>
    <w:rsid w:val="00215579"/>
    <w:rsid w:val="0022371B"/>
    <w:rsid w:val="00237147"/>
    <w:rsid w:val="00237657"/>
    <w:rsid w:val="00243BA6"/>
    <w:rsid w:val="002518BD"/>
    <w:rsid w:val="00254560"/>
    <w:rsid w:val="00266C71"/>
    <w:rsid w:val="0027715C"/>
    <w:rsid w:val="002806F6"/>
    <w:rsid w:val="00287CDE"/>
    <w:rsid w:val="00290F19"/>
    <w:rsid w:val="00291B02"/>
    <w:rsid w:val="0029472B"/>
    <w:rsid w:val="002B4D28"/>
    <w:rsid w:val="002B6F20"/>
    <w:rsid w:val="002C0C71"/>
    <w:rsid w:val="002D1BAF"/>
    <w:rsid w:val="002E7CE8"/>
    <w:rsid w:val="00304986"/>
    <w:rsid w:val="00327F6D"/>
    <w:rsid w:val="003321C4"/>
    <w:rsid w:val="0034524E"/>
    <w:rsid w:val="00345EE9"/>
    <w:rsid w:val="00347E38"/>
    <w:rsid w:val="003630FD"/>
    <w:rsid w:val="00366AD6"/>
    <w:rsid w:val="00370465"/>
    <w:rsid w:val="0037116D"/>
    <w:rsid w:val="0039635C"/>
    <w:rsid w:val="003A2956"/>
    <w:rsid w:val="003A560A"/>
    <w:rsid w:val="003B3C14"/>
    <w:rsid w:val="003B48FD"/>
    <w:rsid w:val="003D2EC1"/>
    <w:rsid w:val="003E13AA"/>
    <w:rsid w:val="003F2BB9"/>
    <w:rsid w:val="003F4318"/>
    <w:rsid w:val="003F482D"/>
    <w:rsid w:val="00404086"/>
    <w:rsid w:val="004124A5"/>
    <w:rsid w:val="004169EA"/>
    <w:rsid w:val="004225BC"/>
    <w:rsid w:val="0042280A"/>
    <w:rsid w:val="00424DA7"/>
    <w:rsid w:val="00426B52"/>
    <w:rsid w:val="00431EA1"/>
    <w:rsid w:val="0043417C"/>
    <w:rsid w:val="00437052"/>
    <w:rsid w:val="00443546"/>
    <w:rsid w:val="0047660E"/>
    <w:rsid w:val="00482502"/>
    <w:rsid w:val="004826CB"/>
    <w:rsid w:val="00486243"/>
    <w:rsid w:val="004B4CE9"/>
    <w:rsid w:val="004E64E2"/>
    <w:rsid w:val="00501981"/>
    <w:rsid w:val="00512645"/>
    <w:rsid w:val="00524ED7"/>
    <w:rsid w:val="00531CCC"/>
    <w:rsid w:val="00551D52"/>
    <w:rsid w:val="005536E9"/>
    <w:rsid w:val="005707D3"/>
    <w:rsid w:val="00576CB5"/>
    <w:rsid w:val="00577678"/>
    <w:rsid w:val="005858F8"/>
    <w:rsid w:val="0058728B"/>
    <w:rsid w:val="00596ED7"/>
    <w:rsid w:val="005A578E"/>
    <w:rsid w:val="005A5897"/>
    <w:rsid w:val="005B1FEE"/>
    <w:rsid w:val="005B7A5A"/>
    <w:rsid w:val="005C067D"/>
    <w:rsid w:val="005C17DB"/>
    <w:rsid w:val="005D2C81"/>
    <w:rsid w:val="005D591A"/>
    <w:rsid w:val="005D5FCC"/>
    <w:rsid w:val="005E389C"/>
    <w:rsid w:val="005E5CD3"/>
    <w:rsid w:val="006034EA"/>
    <w:rsid w:val="006060AE"/>
    <w:rsid w:val="00610C85"/>
    <w:rsid w:val="00616396"/>
    <w:rsid w:val="0062035F"/>
    <w:rsid w:val="006231D6"/>
    <w:rsid w:val="00645517"/>
    <w:rsid w:val="006455FF"/>
    <w:rsid w:val="00651AC4"/>
    <w:rsid w:val="006538EF"/>
    <w:rsid w:val="006602FF"/>
    <w:rsid w:val="00661290"/>
    <w:rsid w:val="00662C98"/>
    <w:rsid w:val="00670676"/>
    <w:rsid w:val="0067300F"/>
    <w:rsid w:val="00673E55"/>
    <w:rsid w:val="00676A71"/>
    <w:rsid w:val="006842EC"/>
    <w:rsid w:val="006964E0"/>
    <w:rsid w:val="006B2C84"/>
    <w:rsid w:val="006D40B7"/>
    <w:rsid w:val="006D5061"/>
    <w:rsid w:val="006E1684"/>
    <w:rsid w:val="006E5D6B"/>
    <w:rsid w:val="006F21FC"/>
    <w:rsid w:val="00700D1F"/>
    <w:rsid w:val="00703D58"/>
    <w:rsid w:val="0071145A"/>
    <w:rsid w:val="007128F5"/>
    <w:rsid w:val="00720C05"/>
    <w:rsid w:val="00732899"/>
    <w:rsid w:val="00734779"/>
    <w:rsid w:val="0073770A"/>
    <w:rsid w:val="00741F97"/>
    <w:rsid w:val="00746C39"/>
    <w:rsid w:val="00755999"/>
    <w:rsid w:val="0075705B"/>
    <w:rsid w:val="00770002"/>
    <w:rsid w:val="00785647"/>
    <w:rsid w:val="007867E9"/>
    <w:rsid w:val="007944EE"/>
    <w:rsid w:val="0079509A"/>
    <w:rsid w:val="0079686D"/>
    <w:rsid w:val="007A3132"/>
    <w:rsid w:val="007A374D"/>
    <w:rsid w:val="007A74FC"/>
    <w:rsid w:val="007B7140"/>
    <w:rsid w:val="007D34F2"/>
    <w:rsid w:val="007E00E5"/>
    <w:rsid w:val="007E4EE7"/>
    <w:rsid w:val="007F17C1"/>
    <w:rsid w:val="0080093F"/>
    <w:rsid w:val="00815793"/>
    <w:rsid w:val="00821E3C"/>
    <w:rsid w:val="008247B7"/>
    <w:rsid w:val="0083032B"/>
    <w:rsid w:val="008316F6"/>
    <w:rsid w:val="00842F93"/>
    <w:rsid w:val="008508A4"/>
    <w:rsid w:val="00852486"/>
    <w:rsid w:val="0085297B"/>
    <w:rsid w:val="00854728"/>
    <w:rsid w:val="00856CAC"/>
    <w:rsid w:val="00865152"/>
    <w:rsid w:val="00872B04"/>
    <w:rsid w:val="00875643"/>
    <w:rsid w:val="008756C8"/>
    <w:rsid w:val="0088285E"/>
    <w:rsid w:val="0089555D"/>
    <w:rsid w:val="00896ED0"/>
    <w:rsid w:val="008A114D"/>
    <w:rsid w:val="008B3BA6"/>
    <w:rsid w:val="008C0856"/>
    <w:rsid w:val="008C5EF4"/>
    <w:rsid w:val="008D3E51"/>
    <w:rsid w:val="008D5CEE"/>
    <w:rsid w:val="008D666C"/>
    <w:rsid w:val="008F2C74"/>
    <w:rsid w:val="008F4DAC"/>
    <w:rsid w:val="00901DFF"/>
    <w:rsid w:val="00910923"/>
    <w:rsid w:val="00923DE8"/>
    <w:rsid w:val="00923EF9"/>
    <w:rsid w:val="00944978"/>
    <w:rsid w:val="00944B31"/>
    <w:rsid w:val="009458B6"/>
    <w:rsid w:val="00954E4F"/>
    <w:rsid w:val="00970D44"/>
    <w:rsid w:val="009853EE"/>
    <w:rsid w:val="00985E8F"/>
    <w:rsid w:val="00990A93"/>
    <w:rsid w:val="009A7DD4"/>
    <w:rsid w:val="009C05F1"/>
    <w:rsid w:val="009C0D84"/>
    <w:rsid w:val="009C12E9"/>
    <w:rsid w:val="009E4598"/>
    <w:rsid w:val="009F7DD4"/>
    <w:rsid w:val="00A02518"/>
    <w:rsid w:val="00A13AED"/>
    <w:rsid w:val="00A13E63"/>
    <w:rsid w:val="00A147E6"/>
    <w:rsid w:val="00A16562"/>
    <w:rsid w:val="00A22CC9"/>
    <w:rsid w:val="00A3500D"/>
    <w:rsid w:val="00A352D1"/>
    <w:rsid w:val="00A35D33"/>
    <w:rsid w:val="00A41BE2"/>
    <w:rsid w:val="00A5415E"/>
    <w:rsid w:val="00A54937"/>
    <w:rsid w:val="00A550CA"/>
    <w:rsid w:val="00A673B6"/>
    <w:rsid w:val="00A7192B"/>
    <w:rsid w:val="00A72979"/>
    <w:rsid w:val="00A737E5"/>
    <w:rsid w:val="00A74E0B"/>
    <w:rsid w:val="00A87887"/>
    <w:rsid w:val="00A93141"/>
    <w:rsid w:val="00A9364A"/>
    <w:rsid w:val="00AA1DF3"/>
    <w:rsid w:val="00AA7906"/>
    <w:rsid w:val="00AB3185"/>
    <w:rsid w:val="00AB76E7"/>
    <w:rsid w:val="00AC4919"/>
    <w:rsid w:val="00AC4E32"/>
    <w:rsid w:val="00AD4FC0"/>
    <w:rsid w:val="00AD5210"/>
    <w:rsid w:val="00AD59CE"/>
    <w:rsid w:val="00AD6E09"/>
    <w:rsid w:val="00AE7A77"/>
    <w:rsid w:val="00AF4758"/>
    <w:rsid w:val="00B11F16"/>
    <w:rsid w:val="00B234A1"/>
    <w:rsid w:val="00B23B58"/>
    <w:rsid w:val="00B25CC3"/>
    <w:rsid w:val="00B27E36"/>
    <w:rsid w:val="00B31F2D"/>
    <w:rsid w:val="00B41650"/>
    <w:rsid w:val="00B46D21"/>
    <w:rsid w:val="00B54B6F"/>
    <w:rsid w:val="00B5696E"/>
    <w:rsid w:val="00B75029"/>
    <w:rsid w:val="00B8040B"/>
    <w:rsid w:val="00BB5101"/>
    <w:rsid w:val="00BC4F2A"/>
    <w:rsid w:val="00BC50A4"/>
    <w:rsid w:val="00BC5C4B"/>
    <w:rsid w:val="00BD0D0F"/>
    <w:rsid w:val="00BD4C56"/>
    <w:rsid w:val="00BE1FB1"/>
    <w:rsid w:val="00BE5A6C"/>
    <w:rsid w:val="00BE7B3E"/>
    <w:rsid w:val="00C05B62"/>
    <w:rsid w:val="00C06111"/>
    <w:rsid w:val="00C24952"/>
    <w:rsid w:val="00C24B3F"/>
    <w:rsid w:val="00C257C5"/>
    <w:rsid w:val="00C3378E"/>
    <w:rsid w:val="00C4310A"/>
    <w:rsid w:val="00C43A15"/>
    <w:rsid w:val="00C5732D"/>
    <w:rsid w:val="00C57A20"/>
    <w:rsid w:val="00C64D20"/>
    <w:rsid w:val="00C65121"/>
    <w:rsid w:val="00C75147"/>
    <w:rsid w:val="00C7514B"/>
    <w:rsid w:val="00C847AD"/>
    <w:rsid w:val="00C84CCC"/>
    <w:rsid w:val="00CA0AD2"/>
    <w:rsid w:val="00CA3929"/>
    <w:rsid w:val="00CA5EF7"/>
    <w:rsid w:val="00CA65B7"/>
    <w:rsid w:val="00CD7753"/>
    <w:rsid w:val="00CF670E"/>
    <w:rsid w:val="00CF6BF3"/>
    <w:rsid w:val="00D0366E"/>
    <w:rsid w:val="00D16AB1"/>
    <w:rsid w:val="00D17843"/>
    <w:rsid w:val="00D36072"/>
    <w:rsid w:val="00D614EB"/>
    <w:rsid w:val="00D64E21"/>
    <w:rsid w:val="00D658D5"/>
    <w:rsid w:val="00D77199"/>
    <w:rsid w:val="00D85C0C"/>
    <w:rsid w:val="00D952DA"/>
    <w:rsid w:val="00D96706"/>
    <w:rsid w:val="00DA0993"/>
    <w:rsid w:val="00DB181F"/>
    <w:rsid w:val="00DB706D"/>
    <w:rsid w:val="00DD23DD"/>
    <w:rsid w:val="00DD25F8"/>
    <w:rsid w:val="00DD6C4E"/>
    <w:rsid w:val="00DD71D2"/>
    <w:rsid w:val="00DE106C"/>
    <w:rsid w:val="00DE6A15"/>
    <w:rsid w:val="00DF4154"/>
    <w:rsid w:val="00E138C6"/>
    <w:rsid w:val="00E25E8D"/>
    <w:rsid w:val="00E45C70"/>
    <w:rsid w:val="00E5144C"/>
    <w:rsid w:val="00E60AFA"/>
    <w:rsid w:val="00E67A5F"/>
    <w:rsid w:val="00E81578"/>
    <w:rsid w:val="00E87E57"/>
    <w:rsid w:val="00E931C8"/>
    <w:rsid w:val="00E941F0"/>
    <w:rsid w:val="00E975C5"/>
    <w:rsid w:val="00EA1A19"/>
    <w:rsid w:val="00EB75EB"/>
    <w:rsid w:val="00EC2448"/>
    <w:rsid w:val="00EC6E73"/>
    <w:rsid w:val="00EC73CB"/>
    <w:rsid w:val="00ED0A90"/>
    <w:rsid w:val="00ED0D96"/>
    <w:rsid w:val="00EE3B2D"/>
    <w:rsid w:val="00F2669E"/>
    <w:rsid w:val="00F3140A"/>
    <w:rsid w:val="00F446BA"/>
    <w:rsid w:val="00F4490C"/>
    <w:rsid w:val="00F4614D"/>
    <w:rsid w:val="00F674F7"/>
    <w:rsid w:val="00F678F3"/>
    <w:rsid w:val="00F779D3"/>
    <w:rsid w:val="00F80787"/>
    <w:rsid w:val="00F81B5E"/>
    <w:rsid w:val="00FB3BE0"/>
    <w:rsid w:val="00FB413D"/>
    <w:rsid w:val="00FC1317"/>
    <w:rsid w:val="00FC5755"/>
    <w:rsid w:val="00FD25DE"/>
    <w:rsid w:val="00FD5FC5"/>
    <w:rsid w:val="00FE18BD"/>
    <w:rsid w:val="00FE354D"/>
    <w:rsid w:val="00FE5FDE"/>
    <w:rsid w:val="00FF31E1"/>
    <w:rsid w:val="00FF509B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19"/>
  </w:style>
  <w:style w:type="paragraph" w:styleId="Footer">
    <w:name w:val="footer"/>
    <w:basedOn w:val="Normal"/>
    <w:link w:val="Foot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19"/>
  </w:style>
  <w:style w:type="paragraph" w:styleId="BalloonText">
    <w:name w:val="Balloon Text"/>
    <w:basedOn w:val="Normal"/>
    <w:link w:val="BalloonTextChar"/>
    <w:uiPriority w:val="99"/>
    <w:semiHidden/>
    <w:unhideWhenUsed/>
    <w:rsid w:val="0029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F19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51AC4"/>
    <w:rPr>
      <w:color w:val="26CBEC" w:themeColor="hyperlink"/>
      <w:u w:val="single"/>
    </w:rPr>
  </w:style>
  <w:style w:type="paragraph" w:styleId="Title">
    <w:name w:val="Title"/>
    <w:basedOn w:val="Normal"/>
    <w:link w:val="TitleChar"/>
    <w:qFormat/>
    <w:rsid w:val="00426B52"/>
    <w:pPr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26B52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DefaultText">
    <w:name w:val="Default Text"/>
    <w:basedOn w:val="Normal"/>
    <w:rsid w:val="00954E4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85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19"/>
  </w:style>
  <w:style w:type="paragraph" w:styleId="Footer">
    <w:name w:val="footer"/>
    <w:basedOn w:val="Normal"/>
    <w:link w:val="FooterChar"/>
    <w:uiPriority w:val="99"/>
    <w:unhideWhenUsed/>
    <w:rsid w:val="00290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19"/>
  </w:style>
  <w:style w:type="paragraph" w:styleId="BalloonText">
    <w:name w:val="Balloon Text"/>
    <w:basedOn w:val="Normal"/>
    <w:link w:val="BalloonTextChar"/>
    <w:uiPriority w:val="99"/>
    <w:semiHidden/>
    <w:unhideWhenUsed/>
    <w:rsid w:val="0029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F19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51AC4"/>
    <w:rPr>
      <w:color w:val="26CBEC" w:themeColor="hyperlink"/>
      <w:u w:val="single"/>
    </w:rPr>
  </w:style>
  <w:style w:type="paragraph" w:styleId="Title">
    <w:name w:val="Title"/>
    <w:basedOn w:val="Normal"/>
    <w:link w:val="TitleChar"/>
    <w:qFormat/>
    <w:rsid w:val="00426B52"/>
    <w:pPr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26B52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DefaultText">
    <w:name w:val="Default Text"/>
    <w:basedOn w:val="Normal"/>
    <w:rsid w:val="00954E4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8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351E-052E-4810-887B-3E95F219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Becci</cp:lastModifiedBy>
  <cp:revision>5</cp:revision>
  <cp:lastPrinted>2016-12-05T11:18:00Z</cp:lastPrinted>
  <dcterms:created xsi:type="dcterms:W3CDTF">2017-01-23T15:17:00Z</dcterms:created>
  <dcterms:modified xsi:type="dcterms:W3CDTF">2017-02-07T13:31:00Z</dcterms:modified>
</cp:coreProperties>
</file>